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7DD36" w14:textId="77777777" w:rsidR="00DE0C0B" w:rsidRDefault="00DE0C0B" w:rsidP="00B920D7"/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643"/>
      </w:tblGrid>
      <w:tr w:rsidR="007E1616" w:rsidRPr="007E1616" w14:paraId="4786FA53" w14:textId="77777777" w:rsidTr="007E1616">
        <w:tc>
          <w:tcPr>
            <w:tcW w:w="1702" w:type="dxa"/>
            <w:tcBorders>
              <w:right w:val="single" w:sz="12" w:space="0" w:color="038B99"/>
            </w:tcBorders>
          </w:tcPr>
          <w:p w14:paraId="692ECCBC" w14:textId="051C2237" w:rsidR="007E1616" w:rsidRDefault="007E1616" w:rsidP="007E1616">
            <w:pPr>
              <w:pStyle w:val="En-tte"/>
            </w:pPr>
            <w:r>
              <w:rPr>
                <w:noProof/>
              </w:rPr>
              <w:t xml:space="preserve"> </w:t>
            </w:r>
            <w:r w:rsidRPr="007E1616">
              <w:rPr>
                <w:noProof/>
                <w:sz w:val="4"/>
                <w:szCs w:val="4"/>
              </w:rPr>
              <w:t>${imagekey.from=null**type=file**key=logo_c:150:50}</w:t>
            </w:r>
          </w:p>
          <w:p w14:paraId="4FE97AEC" w14:textId="77777777" w:rsidR="007E1616" w:rsidRDefault="007E1616" w:rsidP="00DE0C0B">
            <w:pPr>
              <w:rPr>
                <w:color w:val="038B99" w:themeColor="accent1"/>
                <w:sz w:val="18"/>
                <w:szCs w:val="18"/>
              </w:rPr>
            </w:pPr>
          </w:p>
        </w:tc>
        <w:tc>
          <w:tcPr>
            <w:tcW w:w="7643" w:type="dxa"/>
            <w:tcBorders>
              <w:left w:val="single" w:sz="12" w:space="0" w:color="038B99"/>
            </w:tcBorders>
          </w:tcPr>
          <w:p w14:paraId="40712212" w14:textId="77777777" w:rsidR="007E1616" w:rsidRPr="007E1616" w:rsidRDefault="007E1616" w:rsidP="007E1616">
            <w:pPr>
              <w:pBdr>
                <w:left w:val="single" w:sz="4" w:space="4" w:color="auto"/>
              </w:pBdr>
              <w:rPr>
                <w:color w:val="081215" w:themeColor="text1"/>
                <w:sz w:val="18"/>
                <w:szCs w:val="18"/>
              </w:rPr>
            </w:pPr>
            <w:r w:rsidRPr="007E1616">
              <w:rPr>
                <w:color w:val="081215" w:themeColor="text1"/>
                <w:sz w:val="18"/>
                <w:szCs w:val="18"/>
              </w:rPr>
              <w:t>Entreprise : ${client.name}</w:t>
            </w:r>
            <w:r w:rsidRPr="007E1616">
              <w:rPr>
                <w:color w:val="081215" w:themeColor="text1"/>
                <w:sz w:val="18"/>
                <w:szCs w:val="18"/>
              </w:rPr>
              <w:br/>
              <w:t>adresse : ${</w:t>
            </w:r>
            <w:proofErr w:type="spellStart"/>
            <w:r w:rsidRPr="007E1616">
              <w:rPr>
                <w:color w:val="081215" w:themeColor="text1"/>
                <w:sz w:val="18"/>
                <w:szCs w:val="18"/>
              </w:rPr>
              <w:t>client.address</w:t>
            </w:r>
            <w:proofErr w:type="spellEnd"/>
            <w:r w:rsidRPr="007E1616">
              <w:rPr>
                <w:color w:val="081215" w:themeColor="text1"/>
                <w:sz w:val="18"/>
                <w:szCs w:val="18"/>
              </w:rPr>
              <w:t>}, ${</w:t>
            </w:r>
            <w:proofErr w:type="spellStart"/>
            <w:r w:rsidRPr="007E1616">
              <w:rPr>
                <w:color w:val="081215" w:themeColor="text1"/>
                <w:sz w:val="18"/>
                <w:szCs w:val="18"/>
              </w:rPr>
              <w:t>client.city</w:t>
            </w:r>
            <w:proofErr w:type="spellEnd"/>
            <w:r w:rsidRPr="007E1616">
              <w:rPr>
                <w:color w:val="081215" w:themeColor="text1"/>
                <w:sz w:val="18"/>
                <w:szCs w:val="18"/>
              </w:rPr>
              <w:t>}</w:t>
            </w:r>
          </w:p>
          <w:p w14:paraId="4F34D080" w14:textId="77777777" w:rsidR="007E1616" w:rsidRPr="007E1616" w:rsidRDefault="007E1616" w:rsidP="007E1616">
            <w:pPr>
              <w:pBdr>
                <w:left w:val="single" w:sz="4" w:space="4" w:color="auto"/>
              </w:pBdr>
              <w:rPr>
                <w:color w:val="081215" w:themeColor="text1"/>
                <w:sz w:val="18"/>
                <w:szCs w:val="18"/>
              </w:rPr>
            </w:pPr>
            <w:r w:rsidRPr="007E1616">
              <w:rPr>
                <w:color w:val="081215" w:themeColor="text1"/>
                <w:sz w:val="18"/>
                <w:szCs w:val="18"/>
              </w:rPr>
              <w:t>Ville : ${</w:t>
            </w:r>
            <w:proofErr w:type="spellStart"/>
            <w:r w:rsidRPr="007E1616">
              <w:rPr>
                <w:color w:val="081215" w:themeColor="text1"/>
                <w:sz w:val="18"/>
                <w:szCs w:val="18"/>
              </w:rPr>
              <w:t>client.city</w:t>
            </w:r>
            <w:proofErr w:type="spellEnd"/>
            <w:r w:rsidRPr="007E1616">
              <w:rPr>
                <w:color w:val="081215" w:themeColor="text1"/>
                <w:sz w:val="18"/>
                <w:szCs w:val="18"/>
              </w:rPr>
              <w:t>}</w:t>
            </w:r>
            <w:bookmarkStart w:id="0" w:name="_GoBack"/>
            <w:bookmarkEnd w:id="0"/>
          </w:p>
          <w:p w14:paraId="4B1D8BBF" w14:textId="138143F7" w:rsidR="007E1616" w:rsidRPr="007E1616" w:rsidRDefault="007E1616" w:rsidP="007E1616">
            <w:pPr>
              <w:pBdr>
                <w:left w:val="single" w:sz="4" w:space="4" w:color="auto"/>
              </w:pBdr>
              <w:rPr>
                <w:color w:val="081215" w:themeColor="text1"/>
                <w:sz w:val="18"/>
                <w:szCs w:val="18"/>
              </w:rPr>
            </w:pPr>
            <w:r w:rsidRPr="007E1616">
              <w:rPr>
                <w:color w:val="081215" w:themeColor="text1"/>
                <w:sz w:val="18"/>
                <w:szCs w:val="18"/>
              </w:rPr>
              <w:t>CP : ${</w:t>
            </w:r>
            <w:proofErr w:type="spellStart"/>
            <w:r w:rsidRPr="007E1616">
              <w:rPr>
                <w:color w:val="081215" w:themeColor="text1"/>
                <w:sz w:val="18"/>
                <w:szCs w:val="18"/>
              </w:rPr>
              <w:t>client.cp</w:t>
            </w:r>
            <w:proofErr w:type="spellEnd"/>
            <w:r w:rsidRPr="007E1616">
              <w:rPr>
                <w:color w:val="081215" w:themeColor="text1"/>
                <w:sz w:val="18"/>
                <w:szCs w:val="18"/>
              </w:rPr>
              <w:t>}</w:t>
            </w:r>
          </w:p>
        </w:tc>
      </w:tr>
    </w:tbl>
    <w:p w14:paraId="47719CE0" w14:textId="77777777" w:rsidR="00DD1135" w:rsidRDefault="00DD1135" w:rsidP="00340E87"/>
    <w:p w14:paraId="79F77037" w14:textId="2498D622" w:rsidR="00DE0C0B" w:rsidRDefault="00DE0C0B" w:rsidP="00340E87"/>
    <w:p w14:paraId="165B9C6A" w14:textId="7018105F" w:rsidR="00DE0C0B" w:rsidRDefault="00DE0C0B" w:rsidP="00340E87"/>
    <w:p w14:paraId="19B94683" w14:textId="3FC75801" w:rsidR="00340E87" w:rsidRDefault="00136A63" w:rsidP="00136A63">
      <w:pPr>
        <w:pStyle w:val="Titre1"/>
        <w:numPr>
          <w:ilvl w:val="0"/>
          <w:numId w:val="0"/>
        </w:numPr>
      </w:pPr>
      <w:bookmarkStart w:id="1" w:name="_Hlk31928581"/>
      <w:r>
        <w:t>Nos solutions</w:t>
      </w:r>
    </w:p>
    <w:p w14:paraId="5D880610" w14:textId="5352BDF8" w:rsidR="002619A7" w:rsidRDefault="002619A7" w:rsidP="002619A7">
      <w:r>
        <w:t>${</w:t>
      </w:r>
      <w:proofErr w:type="spellStart"/>
      <w:r>
        <w:t>bloc.</w:t>
      </w:r>
      <w:r w:rsidR="006570F5">
        <w:t>ListNeed</w:t>
      </w:r>
      <w:r>
        <w:t>.solution</w:t>
      </w:r>
      <w:proofErr w:type="spellEnd"/>
      <w:r>
        <w:t>}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D853CD" w14:paraId="2EB7ED12" w14:textId="77777777" w:rsidTr="00BB709C">
        <w:trPr>
          <w:trHeight w:val="878"/>
        </w:trPr>
        <w:tc>
          <w:tcPr>
            <w:tcW w:w="2830" w:type="dxa"/>
            <w:tcBorders>
              <w:right w:val="single" w:sz="12" w:space="0" w:color="038B99" w:themeColor="accent1"/>
            </w:tcBorders>
          </w:tcPr>
          <w:p w14:paraId="71020DC5" w14:textId="48B2F613" w:rsidR="00D853CD" w:rsidRPr="003972D9" w:rsidRDefault="00D853CD" w:rsidP="002619A7">
            <w:pPr>
              <w:rPr>
                <w:lang w:val="en-GB"/>
              </w:rPr>
            </w:pPr>
            <w:r>
              <w:rPr>
                <w:lang w:val="en-GB"/>
              </w:rPr>
              <w:t>${</w:t>
            </w:r>
            <w:proofErr w:type="spellStart"/>
            <w:proofErr w:type="gramStart"/>
            <w:r>
              <w:rPr>
                <w:lang w:val="en-GB"/>
              </w:rPr>
              <w:t>image.main</w:t>
            </w:r>
            <w:proofErr w:type="gramEnd"/>
            <w:r>
              <w:rPr>
                <w:lang w:val="en-GB"/>
              </w:rPr>
              <w:t>_image</w:t>
            </w:r>
            <w:proofErr w:type="spellEnd"/>
            <w:r>
              <w:rPr>
                <w:lang w:val="en-GB"/>
              </w:rPr>
              <w:t>}</w:t>
            </w:r>
          </w:p>
        </w:tc>
        <w:tc>
          <w:tcPr>
            <w:tcW w:w="6515" w:type="dxa"/>
            <w:tcBorders>
              <w:left w:val="single" w:sz="12" w:space="0" w:color="038B99" w:themeColor="accent1"/>
            </w:tcBorders>
          </w:tcPr>
          <w:p w14:paraId="48204CA6" w14:textId="77777777" w:rsidR="00D853CD" w:rsidRDefault="00D853CD" w:rsidP="00D853CD">
            <w:pPr>
              <w:rPr>
                <w:lang w:val="en-GB"/>
              </w:rPr>
            </w:pPr>
            <w:r w:rsidRPr="002F623F">
              <w:rPr>
                <w:lang w:val="en-GB"/>
              </w:rPr>
              <w:t>${</w:t>
            </w:r>
            <w:r>
              <w:rPr>
                <w:lang w:val="en-GB"/>
              </w:rPr>
              <w:t>value.name</w:t>
            </w:r>
            <w:r w:rsidRPr="002F623F">
              <w:rPr>
                <w:lang w:val="en-GB"/>
              </w:rPr>
              <w:t>}</w:t>
            </w:r>
            <w:r>
              <w:rPr>
                <w:lang w:val="en-GB"/>
              </w:rPr>
              <w:t xml:space="preserve"> </w:t>
            </w:r>
          </w:p>
          <w:p w14:paraId="1A295180" w14:textId="77777777" w:rsidR="00D853CD" w:rsidRPr="002F623F" w:rsidRDefault="00D853CD" w:rsidP="00D853CD">
            <w:pPr>
              <w:rPr>
                <w:lang w:val="en-GB"/>
              </w:rPr>
            </w:pPr>
            <w:r w:rsidRPr="00536E08">
              <w:rPr>
                <w:i/>
                <w:iCs/>
                <w:color w:val="038B99" w:themeColor="accent1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 w:rsidRPr="00536E08">
              <w:rPr>
                <w:i/>
                <w:iCs/>
                <w:color w:val="038B99" w:themeColor="accent1"/>
                <w:sz w:val="20"/>
                <w:szCs w:val="20"/>
                <w:lang w:val="en-GB"/>
              </w:rPr>
              <w:t>value.intro</w:t>
            </w:r>
            <w:proofErr w:type="spellEnd"/>
            <w:proofErr w:type="gramEnd"/>
            <w:r w:rsidRPr="00536E08">
              <w:rPr>
                <w:i/>
                <w:iCs/>
                <w:color w:val="038B99" w:themeColor="accent1"/>
                <w:sz w:val="20"/>
                <w:szCs w:val="20"/>
                <w:lang w:val="en-GB"/>
              </w:rPr>
              <w:t>}</w:t>
            </w:r>
          </w:p>
          <w:p w14:paraId="3E286322" w14:textId="77777777" w:rsidR="00D853CD" w:rsidRPr="002619A7" w:rsidRDefault="00D853CD" w:rsidP="00D853CD">
            <w:r w:rsidRPr="0098018C">
              <w:rPr>
                <w:sz w:val="18"/>
                <w:szCs w:val="18"/>
                <w:lang w:val="en-GB"/>
              </w:rPr>
              <w:t>${</w:t>
            </w:r>
            <w:proofErr w:type="spellStart"/>
            <w:proofErr w:type="gramStart"/>
            <w:r w:rsidRPr="0098018C">
              <w:rPr>
                <w:sz w:val="18"/>
                <w:szCs w:val="18"/>
                <w:lang w:val="en-GB"/>
              </w:rPr>
              <w:t>value.description</w:t>
            </w:r>
            <w:proofErr w:type="spellEnd"/>
            <w:proofErr w:type="gramEnd"/>
            <w:r w:rsidRPr="0098018C">
              <w:rPr>
                <w:sz w:val="18"/>
                <w:szCs w:val="18"/>
                <w:lang w:val="en-GB"/>
              </w:rPr>
              <w:t>}</w:t>
            </w:r>
          </w:p>
          <w:p w14:paraId="3876556C" w14:textId="77777777" w:rsidR="00D853CD" w:rsidRDefault="00D853CD" w:rsidP="002619A7"/>
        </w:tc>
      </w:tr>
    </w:tbl>
    <w:p w14:paraId="25B55C13" w14:textId="0490DE45" w:rsidR="002619A7" w:rsidRPr="002619A7" w:rsidRDefault="002619A7" w:rsidP="002619A7">
      <w:r>
        <w:t>${</w:t>
      </w:r>
      <w:r w:rsidR="00405F0B">
        <w:t>/</w:t>
      </w:r>
      <w:proofErr w:type="spellStart"/>
      <w:r>
        <w:t>bloc.</w:t>
      </w:r>
      <w:r w:rsidR="006570F5">
        <w:t>ListNeed</w:t>
      </w:r>
      <w:r>
        <w:t>.solution</w:t>
      </w:r>
      <w:proofErr w:type="spellEnd"/>
      <w:r>
        <w:t>}</w:t>
      </w:r>
    </w:p>
    <w:bookmarkEnd w:id="1"/>
    <w:p w14:paraId="7058C7F3" w14:textId="77777777" w:rsidR="006B4C4A" w:rsidRPr="00340E87" w:rsidRDefault="006B4C4A" w:rsidP="00340E87">
      <w:pPr>
        <w:rPr>
          <w:rStyle w:val="Accentuationlgre"/>
          <w:i w:val="0"/>
          <w:iCs w:val="0"/>
          <w:color w:val="auto"/>
        </w:rPr>
      </w:pPr>
    </w:p>
    <w:sectPr w:rsidR="006B4C4A" w:rsidRPr="00340E87" w:rsidSect="00FD214A">
      <w:headerReference w:type="default" r:id="rId8"/>
      <w:footerReference w:type="default" r:id="rId9"/>
      <w:pgSz w:w="11906" w:h="16838"/>
      <w:pgMar w:top="1488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DBA44" w14:textId="77777777" w:rsidR="00E15C64" w:rsidRDefault="00E15C64" w:rsidP="001713DF">
      <w:pPr>
        <w:spacing w:after="0" w:line="240" w:lineRule="auto"/>
      </w:pPr>
      <w:r>
        <w:separator/>
      </w:r>
    </w:p>
  </w:endnote>
  <w:endnote w:type="continuationSeparator" w:id="0">
    <w:p w14:paraId="46ABD081" w14:textId="77777777" w:rsidR="00E15C64" w:rsidRDefault="00E15C64" w:rsidP="0017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2E4EA4B2-0B06-41F3-9DA8-6C768412DD88}"/>
    <w:embedBold r:id="rId2" w:fontKey="{5B268F5B-A34F-4CAA-ACBF-DDB439DB86F7}"/>
    <w:embedItalic r:id="rId3" w:fontKey="{8949A626-B530-49F1-9BEA-266BF6333C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8800" w14:textId="753D1A43" w:rsidR="00340E87" w:rsidRDefault="00340E87">
    <w:pPr>
      <w:pStyle w:val="Pieddepage"/>
    </w:pPr>
    <w:proofErr w:type="spellStart"/>
    <w:r>
      <w:t>Talk</w:t>
    </w:r>
    <w:r w:rsidRPr="00340E87">
      <w:rPr>
        <w:b/>
        <w:bCs/>
      </w:rPr>
      <w:t>to</w:t>
    </w:r>
    <w:r>
      <w:t>B</w:t>
    </w:r>
    <w:proofErr w:type="spellEnd"/>
    <w:r>
      <w:t xml:space="preserve"> 12 chemin de la </w:t>
    </w:r>
    <w:proofErr w:type="spellStart"/>
    <w:r>
      <w:t>paserelle</w:t>
    </w:r>
    <w:proofErr w:type="spellEnd"/>
    <w:r>
      <w:t>, 69160 Tassin, Tel : X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30B28" w14:textId="77777777" w:rsidR="00E15C64" w:rsidRDefault="00E15C64" w:rsidP="001713DF">
      <w:pPr>
        <w:spacing w:after="0" w:line="240" w:lineRule="auto"/>
      </w:pPr>
      <w:r>
        <w:separator/>
      </w:r>
    </w:p>
  </w:footnote>
  <w:footnote w:type="continuationSeparator" w:id="0">
    <w:p w14:paraId="66DCF23C" w14:textId="77777777" w:rsidR="00E15C64" w:rsidRDefault="00E15C64" w:rsidP="0017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713A" w14:textId="120C02DF" w:rsidR="007E1616" w:rsidRDefault="007E161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D6E227" wp14:editId="07C9306D">
          <wp:simplePos x="0" y="0"/>
          <wp:positionH relativeFrom="margin">
            <wp:posOffset>4076700</wp:posOffset>
          </wp:positionH>
          <wp:positionV relativeFrom="margin">
            <wp:posOffset>-731520</wp:posOffset>
          </wp:positionV>
          <wp:extent cx="1782445" cy="400050"/>
          <wp:effectExtent l="0" t="0" r="8255" b="0"/>
          <wp:wrapSquare wrapText="bothSides"/>
          <wp:docPr id="24" name="Image 24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alkToB_vbcai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37D"/>
    <w:multiLevelType w:val="hybridMultilevel"/>
    <w:tmpl w:val="59403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9AF"/>
    <w:multiLevelType w:val="hybridMultilevel"/>
    <w:tmpl w:val="91B42AD6"/>
    <w:lvl w:ilvl="0" w:tplc="FD5EB478">
      <w:start w:val="1"/>
      <w:numFmt w:val="upperRoman"/>
      <w:pStyle w:val="Titre1"/>
      <w:lvlText w:val="%1."/>
      <w:lvlJc w:val="right"/>
      <w:pPr>
        <w:ind w:left="720" w:hanging="360"/>
      </w:pPr>
      <w:rPr>
        <w:rFonts w:ascii="Open Sans" w:hAnsi="Open Sans" w:hint="default"/>
        <w:b/>
        <w:i w:val="0"/>
        <w:color w:val="FDC82C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F5585"/>
    <w:multiLevelType w:val="hybridMultilevel"/>
    <w:tmpl w:val="12941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531"/>
    <w:multiLevelType w:val="hybridMultilevel"/>
    <w:tmpl w:val="DD3A9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BC0"/>
    <w:multiLevelType w:val="hybridMultilevel"/>
    <w:tmpl w:val="431270CA"/>
    <w:lvl w:ilvl="0" w:tplc="9C107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3A1A"/>
    <w:multiLevelType w:val="hybridMultilevel"/>
    <w:tmpl w:val="4E407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6AE8"/>
    <w:multiLevelType w:val="hybridMultilevel"/>
    <w:tmpl w:val="2A0A3D8C"/>
    <w:lvl w:ilvl="0" w:tplc="040C000F">
      <w:start w:val="1"/>
      <w:numFmt w:val="decimal"/>
      <w:lvlText w:val="%1."/>
      <w:lvlJc w:val="left"/>
      <w:pPr>
        <w:ind w:left="1160" w:hanging="360"/>
      </w:p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14664BB9"/>
    <w:multiLevelType w:val="hybridMultilevel"/>
    <w:tmpl w:val="91F6E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205E5"/>
    <w:multiLevelType w:val="hybridMultilevel"/>
    <w:tmpl w:val="A3FA20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DC82C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2969"/>
    <w:multiLevelType w:val="hybridMultilevel"/>
    <w:tmpl w:val="A292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E6602"/>
    <w:multiLevelType w:val="hybridMultilevel"/>
    <w:tmpl w:val="35EAA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0513"/>
    <w:multiLevelType w:val="hybridMultilevel"/>
    <w:tmpl w:val="9B4E6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7321"/>
    <w:multiLevelType w:val="hybridMultilevel"/>
    <w:tmpl w:val="57F02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56B9"/>
    <w:multiLevelType w:val="hybridMultilevel"/>
    <w:tmpl w:val="83DCEFC8"/>
    <w:lvl w:ilvl="0" w:tplc="5A0E1E46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34083"/>
    <w:multiLevelType w:val="hybridMultilevel"/>
    <w:tmpl w:val="57F6EA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A2E02"/>
    <w:multiLevelType w:val="hybridMultilevel"/>
    <w:tmpl w:val="9DE007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386"/>
    <w:multiLevelType w:val="hybridMultilevel"/>
    <w:tmpl w:val="95347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2CD1"/>
    <w:multiLevelType w:val="hybridMultilevel"/>
    <w:tmpl w:val="2CD8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87E9A"/>
    <w:multiLevelType w:val="hybridMultilevel"/>
    <w:tmpl w:val="57F49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0202D"/>
    <w:multiLevelType w:val="hybridMultilevel"/>
    <w:tmpl w:val="22DA5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A7C13"/>
    <w:multiLevelType w:val="hybridMultilevel"/>
    <w:tmpl w:val="1BE0B5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1F2E05"/>
    <w:multiLevelType w:val="hybridMultilevel"/>
    <w:tmpl w:val="1A0ED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A1C83"/>
    <w:multiLevelType w:val="hybridMultilevel"/>
    <w:tmpl w:val="27C8A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163EC"/>
    <w:multiLevelType w:val="hybridMultilevel"/>
    <w:tmpl w:val="4030F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B158B"/>
    <w:multiLevelType w:val="hybridMultilevel"/>
    <w:tmpl w:val="425C3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87D6B"/>
    <w:multiLevelType w:val="hybridMultilevel"/>
    <w:tmpl w:val="D3864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B1B16"/>
    <w:multiLevelType w:val="hybridMultilevel"/>
    <w:tmpl w:val="A072C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422A3"/>
    <w:multiLevelType w:val="hybridMultilevel"/>
    <w:tmpl w:val="A4144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5B5B"/>
    <w:multiLevelType w:val="hybridMultilevel"/>
    <w:tmpl w:val="E87C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655B0"/>
    <w:multiLevelType w:val="hybridMultilevel"/>
    <w:tmpl w:val="1A604C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70198"/>
    <w:multiLevelType w:val="hybridMultilevel"/>
    <w:tmpl w:val="CAF83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74082"/>
    <w:multiLevelType w:val="hybridMultilevel"/>
    <w:tmpl w:val="D7BCE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5691"/>
    <w:multiLevelType w:val="hybridMultilevel"/>
    <w:tmpl w:val="A3B6F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2"/>
  </w:num>
  <w:num w:numId="5">
    <w:abstractNumId w:val="26"/>
  </w:num>
  <w:num w:numId="6">
    <w:abstractNumId w:val="5"/>
  </w:num>
  <w:num w:numId="7">
    <w:abstractNumId w:val="10"/>
  </w:num>
  <w:num w:numId="8">
    <w:abstractNumId w:val="17"/>
  </w:num>
  <w:num w:numId="9">
    <w:abstractNumId w:val="0"/>
  </w:num>
  <w:num w:numId="10">
    <w:abstractNumId w:val="9"/>
  </w:num>
  <w:num w:numId="11">
    <w:abstractNumId w:val="27"/>
  </w:num>
  <w:num w:numId="12">
    <w:abstractNumId w:val="23"/>
  </w:num>
  <w:num w:numId="13">
    <w:abstractNumId w:val="6"/>
  </w:num>
  <w:num w:numId="14">
    <w:abstractNumId w:val="20"/>
  </w:num>
  <w:num w:numId="15">
    <w:abstractNumId w:val="18"/>
  </w:num>
  <w:num w:numId="16">
    <w:abstractNumId w:val="22"/>
  </w:num>
  <w:num w:numId="17">
    <w:abstractNumId w:val="15"/>
  </w:num>
  <w:num w:numId="18">
    <w:abstractNumId w:val="16"/>
  </w:num>
  <w:num w:numId="19">
    <w:abstractNumId w:val="4"/>
  </w:num>
  <w:num w:numId="20">
    <w:abstractNumId w:val="13"/>
  </w:num>
  <w:num w:numId="21">
    <w:abstractNumId w:val="1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30"/>
  </w:num>
  <w:num w:numId="26">
    <w:abstractNumId w:val="12"/>
  </w:num>
  <w:num w:numId="27">
    <w:abstractNumId w:val="29"/>
  </w:num>
  <w:num w:numId="28">
    <w:abstractNumId w:val="28"/>
  </w:num>
  <w:num w:numId="29">
    <w:abstractNumId w:val="1"/>
    <w:lvlOverride w:ilvl="0">
      <w:startOverride w:val="1"/>
    </w:lvlOverride>
  </w:num>
  <w:num w:numId="30">
    <w:abstractNumId w:val="8"/>
  </w:num>
  <w:num w:numId="31">
    <w:abstractNumId w:val="19"/>
  </w:num>
  <w:num w:numId="32">
    <w:abstractNumId w:val="14"/>
  </w:num>
  <w:num w:numId="33">
    <w:abstractNumId w:val="11"/>
  </w:num>
  <w:num w:numId="34">
    <w:abstractNumId w:val="13"/>
    <w:lvlOverride w:ilvl="0">
      <w:startOverride w:val="1"/>
    </w:lvlOverride>
  </w:num>
  <w:num w:numId="35">
    <w:abstractNumId w:val="31"/>
  </w:num>
  <w:num w:numId="36">
    <w:abstractNumId w:val="13"/>
    <w:lvlOverride w:ilvl="0">
      <w:startOverride w:val="1"/>
    </w:lvlOverride>
  </w:num>
  <w:num w:numId="37">
    <w:abstractNumId w:val="3"/>
  </w:num>
  <w:num w:numId="38">
    <w:abstractNumId w:val="2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66"/>
    <w:rsid w:val="00010FE5"/>
    <w:rsid w:val="0001460A"/>
    <w:rsid w:val="00034100"/>
    <w:rsid w:val="0004111E"/>
    <w:rsid w:val="000941F4"/>
    <w:rsid w:val="000A384E"/>
    <w:rsid w:val="000B0BC9"/>
    <w:rsid w:val="000B4B9B"/>
    <w:rsid w:val="00101BF0"/>
    <w:rsid w:val="001042D2"/>
    <w:rsid w:val="00112FDE"/>
    <w:rsid w:val="00136A63"/>
    <w:rsid w:val="00147E21"/>
    <w:rsid w:val="00163410"/>
    <w:rsid w:val="001664EC"/>
    <w:rsid w:val="001713DF"/>
    <w:rsid w:val="001A67CC"/>
    <w:rsid w:val="001D6F1C"/>
    <w:rsid w:val="001E6A91"/>
    <w:rsid w:val="002174E7"/>
    <w:rsid w:val="0022745A"/>
    <w:rsid w:val="00233D29"/>
    <w:rsid w:val="00234305"/>
    <w:rsid w:val="00253BAC"/>
    <w:rsid w:val="0026136B"/>
    <w:rsid w:val="002619A7"/>
    <w:rsid w:val="00265FCC"/>
    <w:rsid w:val="002732BF"/>
    <w:rsid w:val="00290E7E"/>
    <w:rsid w:val="00293B7D"/>
    <w:rsid w:val="00297000"/>
    <w:rsid w:val="002A34F3"/>
    <w:rsid w:val="002A5554"/>
    <w:rsid w:val="002A6748"/>
    <w:rsid w:val="002B3780"/>
    <w:rsid w:val="002B6CB1"/>
    <w:rsid w:val="002C3F36"/>
    <w:rsid w:val="002D12A3"/>
    <w:rsid w:val="00326666"/>
    <w:rsid w:val="00340E87"/>
    <w:rsid w:val="00374B5E"/>
    <w:rsid w:val="0038002C"/>
    <w:rsid w:val="00386548"/>
    <w:rsid w:val="00395BEA"/>
    <w:rsid w:val="003972D9"/>
    <w:rsid w:val="003A4622"/>
    <w:rsid w:val="003B1ED5"/>
    <w:rsid w:val="003E1848"/>
    <w:rsid w:val="003E22BD"/>
    <w:rsid w:val="003E7419"/>
    <w:rsid w:val="003F5ADF"/>
    <w:rsid w:val="00405F0B"/>
    <w:rsid w:val="004262F9"/>
    <w:rsid w:val="00426899"/>
    <w:rsid w:val="00476FE6"/>
    <w:rsid w:val="004A0360"/>
    <w:rsid w:val="004A624C"/>
    <w:rsid w:val="004C156D"/>
    <w:rsid w:val="004D3B55"/>
    <w:rsid w:val="004E2749"/>
    <w:rsid w:val="004E7BBF"/>
    <w:rsid w:val="005041D9"/>
    <w:rsid w:val="005046E1"/>
    <w:rsid w:val="00514160"/>
    <w:rsid w:val="00522A11"/>
    <w:rsid w:val="00524E37"/>
    <w:rsid w:val="00536142"/>
    <w:rsid w:val="00536E08"/>
    <w:rsid w:val="00540E8D"/>
    <w:rsid w:val="005578A0"/>
    <w:rsid w:val="00574225"/>
    <w:rsid w:val="005C0711"/>
    <w:rsid w:val="005C1B26"/>
    <w:rsid w:val="005D51F3"/>
    <w:rsid w:val="005F021E"/>
    <w:rsid w:val="00612F61"/>
    <w:rsid w:val="006570F5"/>
    <w:rsid w:val="006613F1"/>
    <w:rsid w:val="0066218C"/>
    <w:rsid w:val="00662968"/>
    <w:rsid w:val="0067743B"/>
    <w:rsid w:val="006A1AD2"/>
    <w:rsid w:val="006A5352"/>
    <w:rsid w:val="006A73FF"/>
    <w:rsid w:val="006B3A15"/>
    <w:rsid w:val="006B4C4A"/>
    <w:rsid w:val="006C3CA0"/>
    <w:rsid w:val="006E49CE"/>
    <w:rsid w:val="006F5CB7"/>
    <w:rsid w:val="00700DD8"/>
    <w:rsid w:val="00744E98"/>
    <w:rsid w:val="00774E9A"/>
    <w:rsid w:val="00783FFC"/>
    <w:rsid w:val="007A0C1D"/>
    <w:rsid w:val="007A4EA9"/>
    <w:rsid w:val="007E1616"/>
    <w:rsid w:val="00815128"/>
    <w:rsid w:val="00824841"/>
    <w:rsid w:val="008260B2"/>
    <w:rsid w:val="0082681E"/>
    <w:rsid w:val="0084623D"/>
    <w:rsid w:val="00846DBF"/>
    <w:rsid w:val="008523B3"/>
    <w:rsid w:val="00853D86"/>
    <w:rsid w:val="00872413"/>
    <w:rsid w:val="00874BF9"/>
    <w:rsid w:val="00880F44"/>
    <w:rsid w:val="0089644B"/>
    <w:rsid w:val="008A4379"/>
    <w:rsid w:val="008E146B"/>
    <w:rsid w:val="008E39EA"/>
    <w:rsid w:val="0090146F"/>
    <w:rsid w:val="00906112"/>
    <w:rsid w:val="00912015"/>
    <w:rsid w:val="00913F55"/>
    <w:rsid w:val="00930985"/>
    <w:rsid w:val="0093311D"/>
    <w:rsid w:val="009550E2"/>
    <w:rsid w:val="00975CB0"/>
    <w:rsid w:val="00977827"/>
    <w:rsid w:val="0098018C"/>
    <w:rsid w:val="009813BD"/>
    <w:rsid w:val="009A6E75"/>
    <w:rsid w:val="009B2CF2"/>
    <w:rsid w:val="009C23EB"/>
    <w:rsid w:val="009C51A8"/>
    <w:rsid w:val="00A03CC1"/>
    <w:rsid w:val="00A11276"/>
    <w:rsid w:val="00A138C4"/>
    <w:rsid w:val="00A42B0E"/>
    <w:rsid w:val="00A445CC"/>
    <w:rsid w:val="00A47642"/>
    <w:rsid w:val="00A81349"/>
    <w:rsid w:val="00A85EB4"/>
    <w:rsid w:val="00A87B07"/>
    <w:rsid w:val="00A915BE"/>
    <w:rsid w:val="00AA0A00"/>
    <w:rsid w:val="00AB64CB"/>
    <w:rsid w:val="00AC2A5A"/>
    <w:rsid w:val="00AC60E4"/>
    <w:rsid w:val="00AE0EEA"/>
    <w:rsid w:val="00AE2AC2"/>
    <w:rsid w:val="00AF07B6"/>
    <w:rsid w:val="00AF7FCB"/>
    <w:rsid w:val="00B01DCC"/>
    <w:rsid w:val="00B02C80"/>
    <w:rsid w:val="00B1670D"/>
    <w:rsid w:val="00B2548F"/>
    <w:rsid w:val="00B461AE"/>
    <w:rsid w:val="00B530F4"/>
    <w:rsid w:val="00B82FE5"/>
    <w:rsid w:val="00B920D7"/>
    <w:rsid w:val="00BB709C"/>
    <w:rsid w:val="00BC0594"/>
    <w:rsid w:val="00BC3244"/>
    <w:rsid w:val="00BC7855"/>
    <w:rsid w:val="00BC7E48"/>
    <w:rsid w:val="00BE024F"/>
    <w:rsid w:val="00C021D0"/>
    <w:rsid w:val="00C13CB6"/>
    <w:rsid w:val="00C172B9"/>
    <w:rsid w:val="00C40FD8"/>
    <w:rsid w:val="00C43FD6"/>
    <w:rsid w:val="00C44A10"/>
    <w:rsid w:val="00C548BF"/>
    <w:rsid w:val="00C6752C"/>
    <w:rsid w:val="00CA5627"/>
    <w:rsid w:val="00CB45D5"/>
    <w:rsid w:val="00CC4FCB"/>
    <w:rsid w:val="00CC7714"/>
    <w:rsid w:val="00CD33E7"/>
    <w:rsid w:val="00CD7106"/>
    <w:rsid w:val="00CE28EA"/>
    <w:rsid w:val="00CE33AF"/>
    <w:rsid w:val="00CF74E7"/>
    <w:rsid w:val="00D13715"/>
    <w:rsid w:val="00D16EAD"/>
    <w:rsid w:val="00D44636"/>
    <w:rsid w:val="00D4596A"/>
    <w:rsid w:val="00D45E55"/>
    <w:rsid w:val="00D514CD"/>
    <w:rsid w:val="00D730AD"/>
    <w:rsid w:val="00D853CD"/>
    <w:rsid w:val="00D86E8D"/>
    <w:rsid w:val="00DA0EE5"/>
    <w:rsid w:val="00DB1A7E"/>
    <w:rsid w:val="00DC1657"/>
    <w:rsid w:val="00DD1135"/>
    <w:rsid w:val="00DD663A"/>
    <w:rsid w:val="00DE0C0B"/>
    <w:rsid w:val="00DF16C0"/>
    <w:rsid w:val="00E07B2F"/>
    <w:rsid w:val="00E15C64"/>
    <w:rsid w:val="00E50681"/>
    <w:rsid w:val="00E93897"/>
    <w:rsid w:val="00EA4877"/>
    <w:rsid w:val="00EC0CBA"/>
    <w:rsid w:val="00EF3B67"/>
    <w:rsid w:val="00F15DB4"/>
    <w:rsid w:val="00F21FBD"/>
    <w:rsid w:val="00F24A55"/>
    <w:rsid w:val="00F30AC4"/>
    <w:rsid w:val="00F523BE"/>
    <w:rsid w:val="00F60C4D"/>
    <w:rsid w:val="00F855E2"/>
    <w:rsid w:val="00FA145E"/>
    <w:rsid w:val="00FC1BCE"/>
    <w:rsid w:val="00FC350A"/>
    <w:rsid w:val="00FC3C92"/>
    <w:rsid w:val="00FD0604"/>
    <w:rsid w:val="00FD214A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60253"/>
  <w15:chartTrackingRefBased/>
  <w15:docId w15:val="{E7897BB4-A65D-4130-A5DF-F3851B17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142"/>
  </w:style>
  <w:style w:type="paragraph" w:styleId="Titre1">
    <w:name w:val="heading 1"/>
    <w:basedOn w:val="Normal"/>
    <w:next w:val="Normal"/>
    <w:link w:val="Titre1Car"/>
    <w:uiPriority w:val="9"/>
    <w:qFormat/>
    <w:rsid w:val="005D51F3"/>
    <w:pPr>
      <w:keepNext/>
      <w:keepLines/>
      <w:numPr>
        <w:numId w:val="21"/>
      </w:numPr>
      <w:spacing w:before="360" w:after="120" w:line="240" w:lineRule="auto"/>
      <w:textboxTightWrap w:val="firstAndLastLine"/>
      <w:outlineLvl w:val="0"/>
    </w:pPr>
    <w:rPr>
      <w:rFonts w:asciiTheme="majorHAnsi" w:eastAsiaTheme="majorEastAsia" w:hAnsiTheme="majorHAnsi" w:cstheme="majorBidi"/>
      <w:color w:val="038B99" w:themeColor="accent1"/>
      <w:sz w:val="44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15128"/>
    <w:pPr>
      <w:keepNext/>
      <w:keepLines/>
      <w:numPr>
        <w:numId w:val="20"/>
      </w:numPr>
      <w:pBdr>
        <w:bottom w:val="single" w:sz="8" w:space="1" w:color="038B99" w:themeColor="accent1"/>
      </w:pBdr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38B99" w:themeColor="accent1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145E"/>
    <w:pPr>
      <w:keepNext/>
      <w:keepLines/>
      <w:pBdr>
        <w:left w:val="single" w:sz="48" w:space="4" w:color="038B99" w:themeColor="accent1"/>
      </w:pBdr>
      <w:shd w:val="clear" w:color="auto" w:fill="FDC82C" w:themeFill="accent2"/>
      <w:spacing w:before="80" w:after="80" w:line="240" w:lineRule="auto"/>
      <w:ind w:left="227"/>
      <w:outlineLvl w:val="2"/>
    </w:pPr>
    <w:rPr>
      <w:rFonts w:asciiTheme="majorHAnsi" w:eastAsiaTheme="majorEastAsia" w:hAnsiTheme="majorHAnsi" w:cstheme="majorBidi"/>
      <w:color w:val="FFFFFF" w:themeColor="background1"/>
      <w:sz w:val="24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145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38B99" w:themeColor="accent1"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2C8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DCA402" w:themeColor="accent2" w:themeShade="BF"/>
      <w:sz w:val="22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36E01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36E01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36E01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36E01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361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8B99" w:themeColor="accent1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36142"/>
    <w:rPr>
      <w:rFonts w:asciiTheme="majorHAnsi" w:eastAsiaTheme="majorEastAsia" w:hAnsiTheme="majorHAnsi" w:cstheme="majorBidi"/>
      <w:color w:val="038B99" w:themeColor="accent1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5D51F3"/>
    <w:rPr>
      <w:rFonts w:asciiTheme="majorHAnsi" w:eastAsiaTheme="majorEastAsia" w:hAnsiTheme="majorHAnsi" w:cstheme="majorBidi"/>
      <w:color w:val="038B99" w:themeColor="accent1"/>
      <w:sz w:val="44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15128"/>
    <w:rPr>
      <w:rFonts w:asciiTheme="majorHAnsi" w:eastAsiaTheme="majorEastAsia" w:hAnsiTheme="majorHAnsi" w:cstheme="majorBidi"/>
      <w:color w:val="038B99" w:themeColor="accent1"/>
      <w:sz w:val="32"/>
      <w:szCs w:val="36"/>
    </w:rPr>
  </w:style>
  <w:style w:type="character" w:styleId="Accentuationintense">
    <w:name w:val="Intense Emphasis"/>
    <w:basedOn w:val="Policepardfaut"/>
    <w:uiPriority w:val="21"/>
    <w:qFormat/>
    <w:rsid w:val="00536142"/>
    <w:rPr>
      <w:b/>
      <w:bCs/>
      <w:i/>
      <w:iCs/>
      <w:caps w:val="0"/>
      <w:smallCaps w:val="0"/>
      <w:strike w:val="0"/>
      <w:dstrike w:val="0"/>
      <w:color w:val="FDC82C" w:themeColor="accent2"/>
    </w:rPr>
  </w:style>
  <w:style w:type="character" w:customStyle="1" w:styleId="Titre3Car">
    <w:name w:val="Titre 3 Car"/>
    <w:basedOn w:val="Policepardfaut"/>
    <w:link w:val="Titre3"/>
    <w:uiPriority w:val="9"/>
    <w:rsid w:val="00FA145E"/>
    <w:rPr>
      <w:rFonts w:asciiTheme="majorHAnsi" w:eastAsiaTheme="majorEastAsia" w:hAnsiTheme="majorHAnsi" w:cstheme="majorBidi"/>
      <w:color w:val="FFFFFF" w:themeColor="background1"/>
      <w:sz w:val="24"/>
      <w:szCs w:val="32"/>
      <w:shd w:val="clear" w:color="auto" w:fill="FDC82C" w:themeFill="accent2"/>
    </w:rPr>
  </w:style>
  <w:style w:type="paragraph" w:styleId="Paragraphedeliste">
    <w:name w:val="List Paragraph"/>
    <w:basedOn w:val="Normal"/>
    <w:uiPriority w:val="34"/>
    <w:qFormat/>
    <w:rsid w:val="0042689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FA145E"/>
    <w:rPr>
      <w:rFonts w:asciiTheme="majorHAnsi" w:eastAsiaTheme="majorEastAsia" w:hAnsiTheme="majorHAnsi" w:cstheme="majorBidi"/>
      <w:i/>
      <w:iCs/>
      <w:color w:val="038B99" w:themeColor="accent1"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B02C80"/>
    <w:rPr>
      <w:rFonts w:asciiTheme="majorHAnsi" w:eastAsiaTheme="majorEastAsia" w:hAnsiTheme="majorHAnsi" w:cstheme="majorBidi"/>
      <w:color w:val="DCA402" w:themeColor="accent2" w:themeShade="BF"/>
      <w:sz w:val="22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36142"/>
    <w:rPr>
      <w:rFonts w:asciiTheme="majorHAnsi" w:eastAsiaTheme="majorEastAsia" w:hAnsiTheme="majorHAnsi" w:cstheme="majorBidi"/>
      <w:i/>
      <w:iCs/>
      <w:color w:val="936E01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36142"/>
    <w:rPr>
      <w:rFonts w:asciiTheme="majorHAnsi" w:eastAsiaTheme="majorEastAsia" w:hAnsiTheme="majorHAnsi" w:cstheme="majorBidi"/>
      <w:b/>
      <w:bCs/>
      <w:color w:val="936E01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536142"/>
    <w:rPr>
      <w:rFonts w:asciiTheme="majorHAnsi" w:eastAsiaTheme="majorEastAsia" w:hAnsiTheme="majorHAnsi" w:cstheme="majorBidi"/>
      <w:color w:val="936E01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36142"/>
    <w:rPr>
      <w:rFonts w:asciiTheme="majorHAnsi" w:eastAsiaTheme="majorEastAsia" w:hAnsiTheme="majorHAnsi" w:cstheme="majorBidi"/>
      <w:i/>
      <w:iCs/>
      <w:color w:val="936E01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536142"/>
    <w:pPr>
      <w:spacing w:line="240" w:lineRule="auto"/>
    </w:pPr>
    <w:rPr>
      <w:b/>
      <w:bCs/>
      <w:color w:val="295C6C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6142"/>
    <w:pPr>
      <w:numPr>
        <w:ilvl w:val="1"/>
      </w:numPr>
      <w:spacing w:after="240"/>
    </w:pPr>
    <w:rPr>
      <w:caps/>
      <w:color w:val="295C6C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36142"/>
    <w:rPr>
      <w:caps/>
      <w:color w:val="295C6C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36142"/>
    <w:rPr>
      <w:b/>
      <w:bCs/>
    </w:rPr>
  </w:style>
  <w:style w:type="character" w:styleId="Accentuation">
    <w:name w:val="Emphasis"/>
    <w:basedOn w:val="Policepardfaut"/>
    <w:uiPriority w:val="20"/>
    <w:qFormat/>
    <w:rsid w:val="00536142"/>
    <w:rPr>
      <w:i/>
      <w:iCs/>
      <w:color w:val="081215" w:themeColor="text1"/>
    </w:rPr>
  </w:style>
  <w:style w:type="paragraph" w:styleId="Sansinterligne">
    <w:name w:val="No Spacing"/>
    <w:uiPriority w:val="1"/>
    <w:qFormat/>
    <w:rsid w:val="0053614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3614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81215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36142"/>
    <w:rPr>
      <w:rFonts w:asciiTheme="majorHAnsi" w:eastAsiaTheme="majorEastAsia" w:hAnsiTheme="majorHAnsi" w:cstheme="majorBidi"/>
      <w:color w:val="081215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6142"/>
    <w:pPr>
      <w:pBdr>
        <w:top w:val="single" w:sz="24" w:space="4" w:color="FDC82C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6142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36142"/>
    <w:rPr>
      <w:i/>
      <w:iCs/>
      <w:color w:val="36798E" w:themeColor="text1" w:themeTint="A6"/>
    </w:rPr>
  </w:style>
  <w:style w:type="character" w:styleId="Rfrencelgre">
    <w:name w:val="Subtle Reference"/>
    <w:basedOn w:val="Policepardfaut"/>
    <w:uiPriority w:val="31"/>
    <w:qFormat/>
    <w:rsid w:val="002C3F36"/>
    <w:rPr>
      <w:caps w:val="0"/>
      <w:smallCaps/>
      <w:color w:val="FDC82C" w:themeColor="accent2"/>
      <w:spacing w:val="0"/>
      <w:u w:val="single" w:color="50A3BC" w:themeColor="text1" w:themeTint="80"/>
    </w:rPr>
  </w:style>
  <w:style w:type="character" w:styleId="Rfrenceintense">
    <w:name w:val="Intense Reference"/>
    <w:basedOn w:val="Policepardfaut"/>
    <w:uiPriority w:val="32"/>
    <w:qFormat/>
    <w:rsid w:val="0053614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3614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142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EA4877"/>
    <w:rPr>
      <w:color w:val="DCA50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487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7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3DF"/>
  </w:style>
  <w:style w:type="paragraph" w:styleId="Pieddepage">
    <w:name w:val="footer"/>
    <w:basedOn w:val="Normal"/>
    <w:link w:val="PieddepageCar"/>
    <w:uiPriority w:val="99"/>
    <w:unhideWhenUsed/>
    <w:rsid w:val="0017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3DF"/>
  </w:style>
  <w:style w:type="paragraph" w:styleId="TM1">
    <w:name w:val="toc 1"/>
    <w:basedOn w:val="Normal"/>
    <w:next w:val="Normal"/>
    <w:autoRedefine/>
    <w:uiPriority w:val="39"/>
    <w:unhideWhenUsed/>
    <w:rsid w:val="00A476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7642"/>
    <w:pPr>
      <w:spacing w:after="100"/>
      <w:ind w:left="210"/>
    </w:pPr>
  </w:style>
  <w:style w:type="table" w:styleId="Grilledutableau">
    <w:name w:val="Table Grid"/>
    <w:basedOn w:val="TableauNormal"/>
    <w:uiPriority w:val="39"/>
    <w:rsid w:val="00C4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22A1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22A1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22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alktob_bleuCanard">
      <a:dk1>
        <a:srgbClr val="081215"/>
      </a:dk1>
      <a:lt1>
        <a:sysClr val="window" lastClr="FFFFFF"/>
      </a:lt1>
      <a:dk2>
        <a:srgbClr val="20494F"/>
      </a:dk2>
      <a:lt2>
        <a:srgbClr val="E7E6E6"/>
      </a:lt2>
      <a:accent1>
        <a:srgbClr val="038B99"/>
      </a:accent1>
      <a:accent2>
        <a:srgbClr val="FDC82C"/>
      </a:accent2>
      <a:accent3>
        <a:srgbClr val="A5A5A5"/>
      </a:accent3>
      <a:accent4>
        <a:srgbClr val="9C6314"/>
      </a:accent4>
      <a:accent5>
        <a:srgbClr val="E6661F"/>
      </a:accent5>
      <a:accent6>
        <a:srgbClr val="936E01"/>
      </a:accent6>
      <a:hlink>
        <a:srgbClr val="DCA502"/>
      </a:hlink>
      <a:folHlink>
        <a:srgbClr val="026872"/>
      </a:folHlink>
    </a:clrScheme>
    <a:fontScheme name="Personnalisé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55BA56D0-06D6-4557-9889-7A9845513CC7}</b:Guid>
    <b:Author>
      <b:Author>
        <b:NameList>
          <b:Person>
            <b:Last>Wikipedia</b:Last>
          </b:Person>
        </b:NameList>
      </b:Author>
    </b:Author>
    <b:URL>https://fr.wikipedia.org/wiki/Logiciel_en_tant_que_service</b:URL>
    <b:RefOrder>1</b:RefOrder>
  </b:Source>
</b:Sources>
</file>

<file path=customXml/itemProps1.xml><?xml version="1.0" encoding="utf-8"?>
<ds:datastoreItem xmlns:ds="http://schemas.openxmlformats.org/officeDocument/2006/customXml" ds:itemID="{5B6B1F80-542B-4178-B9A4-3A851B59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3</cp:revision>
  <dcterms:created xsi:type="dcterms:W3CDTF">2020-02-06T23:41:00Z</dcterms:created>
  <dcterms:modified xsi:type="dcterms:W3CDTF">2020-02-06T23:42:00Z</dcterms:modified>
</cp:coreProperties>
</file>